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38B1" w14:textId="2908EDC2" w:rsidR="00CC52C1" w:rsidRPr="0070320B" w:rsidRDefault="005438F6" w:rsidP="006B2BAC">
      <w:pPr>
        <w:pStyle w:val="HeadlinePM"/>
      </w:pPr>
      <w:r w:rsidRPr="005438F6">
        <w:t>Tag des Gartens</w:t>
      </w:r>
      <w:r w:rsidR="008B3882">
        <w:t>. Mehr WLAN im Grünen</w:t>
      </w:r>
    </w:p>
    <w:p w14:paraId="3A568796" w14:textId="5CEAE3CE" w:rsidR="00B73F9D" w:rsidRPr="00D57BC6" w:rsidRDefault="006742A2" w:rsidP="00B73F9D">
      <w:pPr>
        <w:pStyle w:val="AnreiertextPM"/>
      </w:pPr>
      <w:r w:rsidRPr="00A92BAB">
        <w:t xml:space="preserve">Aachen, </w:t>
      </w:r>
      <w:r w:rsidR="00BE06EA">
        <w:t>9</w:t>
      </w:r>
      <w:r w:rsidR="007E0978">
        <w:t xml:space="preserve">. </w:t>
      </w:r>
      <w:r w:rsidR="005438F6">
        <w:t>Juni</w:t>
      </w:r>
      <w:r w:rsidRPr="00A92BAB">
        <w:t xml:space="preserve"> </w:t>
      </w:r>
      <w:r w:rsidR="00EF26A0" w:rsidRPr="00A92BAB">
        <w:t>202</w:t>
      </w:r>
      <w:r w:rsidR="00BE06EA">
        <w:t>2</w:t>
      </w:r>
      <w:r w:rsidR="003927C8" w:rsidRPr="00A92BAB">
        <w:t xml:space="preserve"> </w:t>
      </w:r>
      <w:r w:rsidRPr="00A92BAB">
        <w:t xml:space="preserve">– </w:t>
      </w:r>
      <w:r w:rsidR="005438F6" w:rsidRPr="005438F6">
        <w:t>Am 1</w:t>
      </w:r>
      <w:r w:rsidR="00BE06EA">
        <w:t>2</w:t>
      </w:r>
      <w:r w:rsidR="005438F6" w:rsidRPr="005438F6">
        <w:t xml:space="preserve">. Juni ist Tag des Gartens. </w:t>
      </w:r>
      <w:r w:rsidR="0018064E">
        <w:t>Insbesondere</w:t>
      </w:r>
      <w:r w:rsidR="00BE06EA">
        <w:t xml:space="preserve"> in den letzten Jahren </w:t>
      </w:r>
      <w:r w:rsidR="0018064E">
        <w:t xml:space="preserve">haben viele </w:t>
      </w:r>
      <w:r w:rsidR="00BE06EA">
        <w:t>ihren Garten</w:t>
      </w:r>
      <w:r w:rsidR="00524C79">
        <w:t xml:space="preserve"> </w:t>
      </w:r>
      <w:r w:rsidR="0018064E">
        <w:t xml:space="preserve">in </w:t>
      </w:r>
      <w:r w:rsidR="00524C79">
        <w:t>eine</w:t>
      </w:r>
      <w:r w:rsidR="0018064E">
        <w:t xml:space="preserve">n </w:t>
      </w:r>
      <w:r w:rsidR="008B3882">
        <w:t xml:space="preserve">neuen </w:t>
      </w:r>
      <w:r w:rsidR="0018064E">
        <w:t xml:space="preserve">Lieblingsplatz </w:t>
      </w:r>
      <w:r w:rsidR="00244002">
        <w:t xml:space="preserve">mit </w:t>
      </w:r>
      <w:r w:rsidR="00A72BFC">
        <w:t xml:space="preserve">farbenfrohen </w:t>
      </w:r>
      <w:r w:rsidR="00244002">
        <w:t xml:space="preserve">Pflanzen und Grill </w:t>
      </w:r>
      <w:r w:rsidR="0018064E">
        <w:t xml:space="preserve">verwandelt </w:t>
      </w:r>
      <w:r w:rsidR="0018064E">
        <w:softHyphen/>
      </w:r>
      <w:r w:rsidR="0018064E">
        <w:softHyphen/>
        <w:t xml:space="preserve">– und natürlich </w:t>
      </w:r>
      <w:r w:rsidR="00DA123F">
        <w:t>mit smarter Technik ausgestattet</w:t>
      </w:r>
      <w:r w:rsidR="00524C79">
        <w:t>.</w:t>
      </w:r>
      <w:r w:rsidR="005438F6" w:rsidRPr="005438F6">
        <w:t xml:space="preserve"> </w:t>
      </w:r>
      <w:r w:rsidR="00DB6CC3">
        <w:t xml:space="preserve">Doch egal ob gemütlicher Abend mit Freunden und Familie oder Ausspannen in der Hängematte – ohne starkes WLAN </w:t>
      </w:r>
      <w:r w:rsidR="00A72BFC">
        <w:t>fällt</w:t>
      </w:r>
      <w:r w:rsidR="00DB6CC3">
        <w:t xml:space="preserve"> das Unterhaltungsprogramm auch im Freien aus.</w:t>
      </w:r>
    </w:p>
    <w:p w14:paraId="249C628E" w14:textId="27CF3C97" w:rsidR="006742A2" w:rsidRDefault="006742A2" w:rsidP="001F7DA6">
      <w:pPr>
        <w:pStyle w:val="TextberAufzhlungPM"/>
      </w:pPr>
      <w:r w:rsidRPr="00D57BC6">
        <w:t xml:space="preserve">Die Themen dieser </w:t>
      </w:r>
      <w:r w:rsidRPr="001F7DA6">
        <w:t>Pressemeldung</w:t>
      </w:r>
      <w:r w:rsidR="004A5AC0" w:rsidRPr="00D57BC6">
        <w:t>:</w:t>
      </w:r>
    </w:p>
    <w:p w14:paraId="73E74AA2" w14:textId="77777777" w:rsidR="00DB6CC3" w:rsidRDefault="00DB6CC3" w:rsidP="00944134">
      <w:pPr>
        <w:pStyle w:val="AufzhlungPM"/>
      </w:pPr>
      <w:r w:rsidRPr="00DB6CC3">
        <w:t xml:space="preserve">WLAN macht Frühling und Sommer bunter </w:t>
      </w:r>
    </w:p>
    <w:p w14:paraId="49A4902A" w14:textId="4A23995A" w:rsidR="00944134" w:rsidRDefault="00944134" w:rsidP="00944134">
      <w:pPr>
        <w:pStyle w:val="AufzhlungPM"/>
      </w:pPr>
      <w:r>
        <w:t>So kommt das WLAN in den Garten</w:t>
      </w:r>
    </w:p>
    <w:p w14:paraId="52BEE8D6" w14:textId="4419BF3A" w:rsidR="00971A70" w:rsidRDefault="00971A70" w:rsidP="00944134">
      <w:pPr>
        <w:pStyle w:val="AufzhlungPM"/>
      </w:pPr>
      <w:r w:rsidRPr="00971A70">
        <w:t>Flexibilität durch Plug &amp; Play</w:t>
      </w:r>
    </w:p>
    <w:p w14:paraId="09F986E5" w14:textId="73B21355" w:rsidR="00944134" w:rsidRPr="00DC6916" w:rsidRDefault="00FB08A1" w:rsidP="00944134">
      <w:pPr>
        <w:pStyle w:val="AufzhlungPM"/>
      </w:pPr>
      <w:r>
        <w:t>Preise und Verfügbarkeit</w:t>
      </w:r>
    </w:p>
    <w:p w14:paraId="5B3A2BEA" w14:textId="2FC2C1CC" w:rsidR="003927C8" w:rsidRPr="00D57BC6" w:rsidRDefault="00DB6CC3" w:rsidP="0070320B">
      <w:pPr>
        <w:pStyle w:val="SubheadlinePM"/>
      </w:pPr>
      <w:bookmarkStart w:id="0" w:name="OLE_LINK189"/>
      <w:bookmarkStart w:id="1" w:name="OLE_LINK190"/>
      <w:r w:rsidRPr="00DB6CC3">
        <w:t xml:space="preserve">WLAN macht Frühling und Sommer bunter </w:t>
      </w:r>
    </w:p>
    <w:p w14:paraId="72AA96F6" w14:textId="212AE5D6" w:rsidR="005438F6" w:rsidRDefault="00DB6CC3" w:rsidP="004A5F1F">
      <w:pPr>
        <w:pStyle w:val="StandardtextPM"/>
      </w:pPr>
      <w:r w:rsidRPr="00DB6CC3">
        <w:t xml:space="preserve">Im Sommer sind nicht nur die Gäste der nächsten Gartenparty hungrig. Auch zahllose Multimediageräte, die heutzutage nicht mehr wegzudenken sind, wollen gefüttert werden: mit starkem WLAN. Denn die Partymusik wird aus dem Internet gestreamt, das Freiluftkino im heimischen Garten braucht eine stabile Onlineanbindung und </w:t>
      </w:r>
      <w:r w:rsidR="00971A70">
        <w:t xml:space="preserve">das eigene Tablet </w:t>
      </w:r>
      <w:r w:rsidRPr="00DB6CC3">
        <w:t>mach</w:t>
      </w:r>
      <w:r w:rsidR="00971A70">
        <w:t>t</w:t>
      </w:r>
      <w:r w:rsidRPr="00DB6CC3">
        <w:t xml:space="preserve"> </w:t>
      </w:r>
      <w:r w:rsidR="00971A70">
        <w:t xml:space="preserve">erst </w:t>
      </w:r>
      <w:r w:rsidRPr="00DB6CC3">
        <w:t>mit eine</w:t>
      </w:r>
      <w:r w:rsidR="00971A70">
        <w:t>r stabilen</w:t>
      </w:r>
      <w:r w:rsidRPr="00DB6CC3">
        <w:t xml:space="preserve"> WLAN-</w:t>
      </w:r>
      <w:r w:rsidR="00971A70">
        <w:t>Verbindung</w:t>
      </w:r>
      <w:r w:rsidRPr="00DB6CC3">
        <w:t xml:space="preserve"> Spaß. Allein: Der heimische Router hat meist nicht ausreichend </w:t>
      </w:r>
      <w:r w:rsidR="00B3370F">
        <w:t>Sendestärke</w:t>
      </w:r>
      <w:r w:rsidRPr="00DB6CC3">
        <w:t>, um Haus und Garten vollständig mit WLAN abzudecken. Wer bei der Gartenarbeit die persönlichen Playlists im Ohr haben oder auch beim Sonnenbad nicht auf die Lieblingsserien verzichten möchte, ärgert sich schnell über Funklöcher oder das aufgebrauchte Datenvolumen seines Smartphone-Vertrags. Hier schafft devolo Magic WiFi verlässlich Abhilfe.</w:t>
      </w:r>
      <w:r>
        <w:t xml:space="preserve"> </w:t>
      </w:r>
    </w:p>
    <w:p w14:paraId="3FE459B2" w14:textId="3F8BEB75" w:rsidR="003927C8" w:rsidRPr="00D57BC6" w:rsidRDefault="00A62CC2" w:rsidP="00B73F9D">
      <w:pPr>
        <w:pStyle w:val="SubheadlinePM"/>
      </w:pPr>
      <w:bookmarkStart w:id="2" w:name="OLE_LINK21"/>
      <w:bookmarkStart w:id="3" w:name="OLE_LINK22"/>
      <w:r>
        <w:t xml:space="preserve">So </w:t>
      </w:r>
      <w:r w:rsidR="005438F6" w:rsidRPr="005438F6">
        <w:t>kommt das Internet in den Garten</w:t>
      </w:r>
      <w:bookmarkEnd w:id="2"/>
      <w:bookmarkEnd w:id="3"/>
    </w:p>
    <w:p w14:paraId="3D80C09E" w14:textId="794879B0" w:rsidR="00971A70" w:rsidRDefault="00971A70" w:rsidP="00971A70">
      <w:pPr>
        <w:pStyle w:val="StandardtextPM"/>
      </w:pPr>
      <w:r>
        <w:t>Die praktischen WLAN-Adapter von devolo bringen stabiles Mesh-WLAN überall hin und machen jede Steckdose zu einem pfeilschnellen WLAN-Hotspot. Die Mesh-Funktionalität der devolo</w:t>
      </w:r>
      <w:r w:rsidR="00B3370F">
        <w:t xml:space="preserve"> </w:t>
      </w:r>
      <w:r>
        <w:t xml:space="preserve">Adapter sorgt zusätzlich für eine besonders stabile WLAN-Abdeckung, da alle Endgeräte </w:t>
      </w:r>
      <w:r w:rsidR="00A72BFC">
        <w:t xml:space="preserve">im ganzen Haus </w:t>
      </w:r>
      <w:r>
        <w:t>automatisch mit dem jeweils besten Zugangspunkt verbunden werden.</w:t>
      </w:r>
    </w:p>
    <w:p w14:paraId="1E8B02E6" w14:textId="64ACDE7A" w:rsidR="00971A70" w:rsidRDefault="00971A70" w:rsidP="00E51729">
      <w:pPr>
        <w:pStyle w:val="StandardtextPM"/>
      </w:pPr>
      <w:r>
        <w:t>Die Einrichtung geht spielend von der Hand – ebenso die Einrichtung eines WLAN-Gästenetzwerks. Das geht einfach mit der devolo Home Network App</w:t>
      </w:r>
      <w:r w:rsidR="00A72BFC">
        <w:t xml:space="preserve">. </w:t>
      </w:r>
      <w:r>
        <w:t>So läuft bei der nächsten Gartenparty und beim Public Viewing im Freien garantiert alles rund.</w:t>
      </w:r>
    </w:p>
    <w:p w14:paraId="28FDAB98" w14:textId="77777777" w:rsidR="00971A70" w:rsidRPr="00D57BC6" w:rsidRDefault="00971A70" w:rsidP="00971A70">
      <w:pPr>
        <w:pStyle w:val="SubheadlinePM"/>
      </w:pPr>
      <w:r>
        <w:t>Flexibilität durch Plug &amp; Play</w:t>
      </w:r>
    </w:p>
    <w:p w14:paraId="16BB03DD" w14:textId="3009F14D" w:rsidR="00971A70" w:rsidRDefault="00971A70" w:rsidP="00971A70">
      <w:pPr>
        <w:pStyle w:val="StandardtextPM"/>
      </w:pPr>
      <w:r>
        <w:t xml:space="preserve">Genau diese Leichtigkeit macht devolo Magic WiFi zur flexiblen Lösung. Die Adapter lassen sich auch spontan für den Außeneinsatz an einem Ort einstecken, der vor Wasser und direkter Sonneneinstrahlung geschützt </w:t>
      </w:r>
      <w:r w:rsidRPr="005B3DE1">
        <w:t>ist. Wer auf Nummer sicher gehen</w:t>
      </w:r>
      <w:r w:rsidR="00FB08A1">
        <w:t xml:space="preserve"> möchte</w:t>
      </w:r>
      <w:r>
        <w:t xml:space="preserve">, steckt die Adapter im Innenraum und in direkter Nähe zur Balkontür ein. Das WLAN-Signal erstreckt sich dann bis in den Garten. Auf diese Weise kann Magic WiFi </w:t>
      </w:r>
      <w:r>
        <w:lastRenderedPageBreak/>
        <w:t>die Anschaffung zusätzlicher Hardware ersparen. Egal ob innen oder außen: Die Magic-Adapter überbrücken dank moderner G.hn-Technologie Powerline-Strecken von bis zu 500 Metern.</w:t>
      </w:r>
    </w:p>
    <w:bookmarkEnd w:id="0"/>
    <w:bookmarkEnd w:id="1"/>
    <w:p w14:paraId="66F612ED" w14:textId="77777777" w:rsidR="00FB08A1" w:rsidRPr="00D57BC6" w:rsidRDefault="00FB08A1" w:rsidP="00FB08A1">
      <w:pPr>
        <w:pStyle w:val="SubheadlinePM"/>
      </w:pPr>
      <w:r>
        <w:t>Preise und Verfügbarkeit</w:t>
      </w:r>
    </w:p>
    <w:p w14:paraId="49911BF4" w14:textId="5340B35F" w:rsidR="005027C7" w:rsidRDefault="00FB08A1" w:rsidP="005027C7">
      <w:pPr>
        <w:pStyle w:val="StandardtextPM"/>
      </w:pPr>
      <w:r w:rsidRPr="00860D35">
        <w:t xml:space="preserve">devolo Magic </w:t>
      </w:r>
      <w:r>
        <w:t>WiFi ist</w:t>
      </w:r>
      <w:r w:rsidRPr="00860D35">
        <w:t xml:space="preserve"> im Handel sowie Online erhältlich. Zum Aufbau eines neuen Magic-Heimnetzwerks bietet sich </w:t>
      </w:r>
      <w:r>
        <w:t>ein</w:t>
      </w:r>
      <w:r w:rsidRPr="00860D35">
        <w:t xml:space="preserve"> Starter Kit mit zwei Adaptern an</w:t>
      </w:r>
      <w:r>
        <w:t xml:space="preserve">. Die </w:t>
      </w:r>
      <w:r w:rsidRPr="00860D35">
        <w:t xml:space="preserve">unverbindliche Preisempfehlung </w:t>
      </w:r>
      <w:r>
        <w:t>des devolo Magic 1 WiFi mini Starter Kits beträgt 99,90 Euro und das Highend Starter Kit devolo Magic 2 WiFi 6 wird zum Preis von 23</w:t>
      </w:r>
      <w:r w:rsidRPr="00860D35">
        <w:t>9,90 Euro</w:t>
      </w:r>
      <w:r>
        <w:t xml:space="preserve"> angeboten</w:t>
      </w:r>
      <w:r w:rsidRPr="00860D35">
        <w:t xml:space="preserve">. </w:t>
      </w:r>
    </w:p>
    <w:p w14:paraId="742E3420" w14:textId="2B92B00E" w:rsidR="00B3370F" w:rsidRDefault="00B3370F" w:rsidP="005027C7">
      <w:pPr>
        <w:pStyle w:val="StandardtextPM"/>
      </w:pPr>
    </w:p>
    <w:p w14:paraId="3578C973" w14:textId="4D97E9CA" w:rsidR="00B3370F" w:rsidRDefault="00B3370F" w:rsidP="005027C7">
      <w:pPr>
        <w:pStyle w:val="StandardtextPM"/>
      </w:pPr>
      <w:r>
        <w:t xml:space="preserve">Weitere Informationen: </w:t>
      </w:r>
      <w:hyperlink r:id="rId8" w:history="1">
        <w:r w:rsidRPr="00C06797">
          <w:rPr>
            <w:rStyle w:val="Hyperlink"/>
          </w:rPr>
          <w:t>https://www.devolo.de/anwendung/wlan-im-garten</w:t>
        </w:r>
      </w:hyperlink>
      <w:r>
        <w:t xml:space="preserve"> </w:t>
      </w:r>
    </w:p>
    <w:p w14:paraId="378A2EE3" w14:textId="77777777" w:rsidR="00B73F9D" w:rsidRPr="00D57BC6" w:rsidRDefault="004A5F1F" w:rsidP="00F64E83">
      <w:pPr>
        <w:pStyle w:val="SubheadlinePM"/>
      </w:pPr>
      <w:r w:rsidRPr="00D57BC6">
        <w:t>Pressekontakt</w:t>
      </w:r>
    </w:p>
    <w:p w14:paraId="4B358EAF" w14:textId="77777777" w:rsidR="004A5AC0" w:rsidRPr="00D57BC6" w:rsidRDefault="004A5AC0" w:rsidP="00B73F9D">
      <w:pPr>
        <w:pStyle w:val="StandardtextPM"/>
      </w:pPr>
      <w:r w:rsidRPr="00D57BC6">
        <w:t>devolo AG</w:t>
      </w:r>
    </w:p>
    <w:p w14:paraId="60AFAFB5" w14:textId="77777777" w:rsidR="004A5AC0" w:rsidRPr="00D57BC6" w:rsidRDefault="00A10E55" w:rsidP="00B73F9D">
      <w:pPr>
        <w:pStyle w:val="StandardtextPM"/>
      </w:pPr>
      <w:r>
        <w:t>Marcel Schüll</w:t>
      </w:r>
    </w:p>
    <w:p w14:paraId="4EF48E51" w14:textId="77777777" w:rsidR="004A5AC0" w:rsidRPr="00D57BC6" w:rsidRDefault="004A5AC0" w:rsidP="00B73F9D">
      <w:pPr>
        <w:pStyle w:val="StandardtextPM"/>
      </w:pPr>
      <w:r w:rsidRPr="00D57BC6">
        <w:t>Charlottenburger Allee 6</w:t>
      </w:r>
      <w:r w:rsidR="00352DCE" w:rsidRPr="00D57BC6">
        <w:t>7</w:t>
      </w:r>
    </w:p>
    <w:p w14:paraId="170491EB" w14:textId="77777777" w:rsidR="004A5AC0" w:rsidRPr="00D57BC6" w:rsidRDefault="004A5AC0" w:rsidP="00B73F9D">
      <w:pPr>
        <w:pStyle w:val="StandardtextPM"/>
      </w:pPr>
      <w:r w:rsidRPr="00D57BC6">
        <w:t>52068 Aachen</w:t>
      </w:r>
    </w:p>
    <w:p w14:paraId="255EABB4" w14:textId="77777777" w:rsidR="004A5AC0" w:rsidRPr="00D57BC6" w:rsidRDefault="004A5AC0" w:rsidP="00B73F9D">
      <w:pPr>
        <w:pStyle w:val="StandardtextPM"/>
      </w:pPr>
      <w:r w:rsidRPr="00D57BC6">
        <w:t>T: +49 241 18279-</w:t>
      </w:r>
      <w:r w:rsidR="00352DCE" w:rsidRPr="00D57BC6">
        <w:t>51</w:t>
      </w:r>
      <w:r w:rsidR="00A10E55">
        <w:t>4</w:t>
      </w:r>
    </w:p>
    <w:p w14:paraId="3BEDEF3C" w14:textId="77777777" w:rsidR="00A10E55" w:rsidRPr="0070320B" w:rsidRDefault="00EA5E8A" w:rsidP="00A10E55">
      <w:pPr>
        <w:pStyle w:val="StandardtextPM"/>
      </w:pPr>
      <w:hyperlink r:id="rId9" w:history="1">
        <w:r w:rsidR="00A10E55" w:rsidRPr="0070320B">
          <w:rPr>
            <w:rStyle w:val="Hyperlink"/>
          </w:rPr>
          <w:t>marcel.schuell@devolo.de</w:t>
        </w:r>
      </w:hyperlink>
    </w:p>
    <w:p w14:paraId="31FF9848" w14:textId="77777777" w:rsidR="00B5137A" w:rsidRPr="00D57BC6" w:rsidRDefault="00B5137A" w:rsidP="00B73F9D">
      <w:pPr>
        <w:pStyle w:val="StandardtextPM"/>
      </w:pPr>
    </w:p>
    <w:p w14:paraId="3581C093" w14:textId="2D0427A2" w:rsidR="004A5AC0" w:rsidRDefault="004A5AC0" w:rsidP="00B73F9D">
      <w:pPr>
        <w:pStyle w:val="StandardtextPM"/>
      </w:pPr>
      <w:r w:rsidRPr="00D57BC6">
        <w:t xml:space="preserve">Diesen Text und aktuelle Produktabbildungen finden Sie auch im Pressebereich der devolo-Webseite unter </w:t>
      </w:r>
      <w:hyperlink r:id="rId10" w:history="1">
        <w:r w:rsidR="00EA5E8A" w:rsidRPr="00C06797">
          <w:rPr>
            <w:rStyle w:val="Hyperlink"/>
          </w:rPr>
          <w:t>www.devolo.de</w:t>
        </w:r>
      </w:hyperlink>
      <w:r w:rsidR="00EA5E8A">
        <w:t xml:space="preserve"> </w:t>
      </w:r>
    </w:p>
    <w:p w14:paraId="4DC586A4" w14:textId="77777777" w:rsidR="009E2DAE" w:rsidRPr="00D57BC6" w:rsidRDefault="009E2DAE" w:rsidP="00B73F9D">
      <w:pPr>
        <w:pStyle w:val="StandardtextPM"/>
      </w:pPr>
    </w:p>
    <w:p w14:paraId="2DCB271B" w14:textId="77777777" w:rsidR="00352DCE" w:rsidRPr="00D57BC6" w:rsidRDefault="00352DCE" w:rsidP="00352DCE">
      <w:pPr>
        <w:pStyle w:val="SubheadlinePM"/>
      </w:pPr>
      <w:r w:rsidRPr="00D57BC6">
        <w:t>Über devolo</w:t>
      </w:r>
    </w:p>
    <w:p w14:paraId="65A8155E"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84AB" w14:textId="77777777" w:rsidR="00577240" w:rsidRDefault="00577240">
      <w:r>
        <w:separator/>
      </w:r>
    </w:p>
  </w:endnote>
  <w:endnote w:type="continuationSeparator" w:id="0">
    <w:p w14:paraId="64CA4B24" w14:textId="77777777" w:rsidR="00577240" w:rsidRDefault="0057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5780" w14:textId="77777777" w:rsidR="00577240" w:rsidRDefault="00577240">
      <w:r>
        <w:separator/>
      </w:r>
    </w:p>
  </w:footnote>
  <w:footnote w:type="continuationSeparator" w:id="0">
    <w:p w14:paraId="2838A674" w14:textId="77777777" w:rsidR="00577240" w:rsidRDefault="0057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4954020">
    <w:abstractNumId w:val="32"/>
  </w:num>
  <w:num w:numId="2" w16cid:durableId="115094338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898440001">
    <w:abstractNumId w:val="25"/>
  </w:num>
  <w:num w:numId="4" w16cid:durableId="944462309">
    <w:abstractNumId w:val="33"/>
  </w:num>
  <w:num w:numId="5" w16cid:durableId="1421949916">
    <w:abstractNumId w:val="28"/>
  </w:num>
  <w:num w:numId="6" w16cid:durableId="1819691202">
    <w:abstractNumId w:val="36"/>
  </w:num>
  <w:num w:numId="7" w16cid:durableId="1290018277">
    <w:abstractNumId w:val="34"/>
  </w:num>
  <w:num w:numId="8" w16cid:durableId="423036563">
    <w:abstractNumId w:val="39"/>
  </w:num>
  <w:num w:numId="9" w16cid:durableId="1052847861">
    <w:abstractNumId w:val="13"/>
  </w:num>
  <w:num w:numId="10" w16cid:durableId="220872729">
    <w:abstractNumId w:val="22"/>
  </w:num>
  <w:num w:numId="11" w16cid:durableId="244849436">
    <w:abstractNumId w:val="17"/>
  </w:num>
  <w:num w:numId="12" w16cid:durableId="1203134227">
    <w:abstractNumId w:val="15"/>
  </w:num>
  <w:num w:numId="13" w16cid:durableId="319189483">
    <w:abstractNumId w:val="12"/>
  </w:num>
  <w:num w:numId="14" w16cid:durableId="2034308847">
    <w:abstractNumId w:val="11"/>
  </w:num>
  <w:num w:numId="15" w16cid:durableId="1472744764">
    <w:abstractNumId w:val="19"/>
  </w:num>
  <w:num w:numId="16" w16cid:durableId="724836760">
    <w:abstractNumId w:val="20"/>
  </w:num>
  <w:num w:numId="17" w16cid:durableId="1003750664">
    <w:abstractNumId w:val="24"/>
  </w:num>
  <w:num w:numId="18" w16cid:durableId="435253289">
    <w:abstractNumId w:val="37"/>
  </w:num>
  <w:num w:numId="19" w16cid:durableId="936256838">
    <w:abstractNumId w:val="38"/>
  </w:num>
  <w:num w:numId="20" w16cid:durableId="1648582081">
    <w:abstractNumId w:val="30"/>
  </w:num>
  <w:num w:numId="21" w16cid:durableId="156506444">
    <w:abstractNumId w:val="35"/>
  </w:num>
  <w:num w:numId="22" w16cid:durableId="1326980637">
    <w:abstractNumId w:val="14"/>
  </w:num>
  <w:num w:numId="23" w16cid:durableId="1409155467">
    <w:abstractNumId w:val="29"/>
  </w:num>
  <w:num w:numId="24" w16cid:durableId="1258903146">
    <w:abstractNumId w:val="26"/>
  </w:num>
  <w:num w:numId="25" w16cid:durableId="647051095">
    <w:abstractNumId w:val="9"/>
  </w:num>
  <w:num w:numId="26" w16cid:durableId="2017226180">
    <w:abstractNumId w:val="7"/>
  </w:num>
  <w:num w:numId="27" w16cid:durableId="1479223494">
    <w:abstractNumId w:val="6"/>
  </w:num>
  <w:num w:numId="28" w16cid:durableId="1144466893">
    <w:abstractNumId w:val="5"/>
  </w:num>
  <w:num w:numId="29" w16cid:durableId="1688094510">
    <w:abstractNumId w:val="4"/>
  </w:num>
  <w:num w:numId="30" w16cid:durableId="862984309">
    <w:abstractNumId w:val="8"/>
  </w:num>
  <w:num w:numId="31" w16cid:durableId="2058118916">
    <w:abstractNumId w:val="3"/>
  </w:num>
  <w:num w:numId="32" w16cid:durableId="1437604184">
    <w:abstractNumId w:val="2"/>
  </w:num>
  <w:num w:numId="33" w16cid:durableId="1064256593">
    <w:abstractNumId w:val="1"/>
  </w:num>
  <w:num w:numId="34" w16cid:durableId="124930415">
    <w:abstractNumId w:val="0"/>
  </w:num>
  <w:num w:numId="35" w16cid:durableId="274599204">
    <w:abstractNumId w:val="18"/>
  </w:num>
  <w:num w:numId="36" w16cid:durableId="199368631">
    <w:abstractNumId w:val="31"/>
  </w:num>
  <w:num w:numId="37" w16cid:durableId="1687709489">
    <w:abstractNumId w:val="21"/>
  </w:num>
  <w:num w:numId="38" w16cid:durableId="2015065160">
    <w:abstractNumId w:val="27"/>
  </w:num>
  <w:num w:numId="39" w16cid:durableId="784275871">
    <w:abstractNumId w:val="23"/>
  </w:num>
  <w:num w:numId="40" w16cid:durableId="1683123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539C7"/>
    <w:rsid w:val="00057BF3"/>
    <w:rsid w:val="000907BE"/>
    <w:rsid w:val="00095238"/>
    <w:rsid w:val="000A44FA"/>
    <w:rsid w:val="000A531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233E"/>
    <w:rsid w:val="0011544D"/>
    <w:rsid w:val="001208EA"/>
    <w:rsid w:val="00123F56"/>
    <w:rsid w:val="00132912"/>
    <w:rsid w:val="001346DB"/>
    <w:rsid w:val="00135FFB"/>
    <w:rsid w:val="001410BA"/>
    <w:rsid w:val="00144F8D"/>
    <w:rsid w:val="00146D41"/>
    <w:rsid w:val="001528BE"/>
    <w:rsid w:val="00155B48"/>
    <w:rsid w:val="00160A07"/>
    <w:rsid w:val="00164125"/>
    <w:rsid w:val="001644D1"/>
    <w:rsid w:val="0017181B"/>
    <w:rsid w:val="0018064E"/>
    <w:rsid w:val="0018087D"/>
    <w:rsid w:val="0019138C"/>
    <w:rsid w:val="00195A51"/>
    <w:rsid w:val="001A15E2"/>
    <w:rsid w:val="001A4FFC"/>
    <w:rsid w:val="001B1613"/>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44002"/>
    <w:rsid w:val="00251365"/>
    <w:rsid w:val="00255DA9"/>
    <w:rsid w:val="00265C04"/>
    <w:rsid w:val="002661E6"/>
    <w:rsid w:val="00274007"/>
    <w:rsid w:val="00276290"/>
    <w:rsid w:val="00280BC2"/>
    <w:rsid w:val="00285C50"/>
    <w:rsid w:val="00287EDC"/>
    <w:rsid w:val="00290062"/>
    <w:rsid w:val="002A083D"/>
    <w:rsid w:val="002B037E"/>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51E65"/>
    <w:rsid w:val="00352DCE"/>
    <w:rsid w:val="00353E35"/>
    <w:rsid w:val="00356118"/>
    <w:rsid w:val="003577B8"/>
    <w:rsid w:val="00361508"/>
    <w:rsid w:val="003807EE"/>
    <w:rsid w:val="00382FE2"/>
    <w:rsid w:val="003927C8"/>
    <w:rsid w:val="00395289"/>
    <w:rsid w:val="003961B5"/>
    <w:rsid w:val="003A491B"/>
    <w:rsid w:val="003C02FB"/>
    <w:rsid w:val="003C4348"/>
    <w:rsid w:val="003D1A54"/>
    <w:rsid w:val="003D34C4"/>
    <w:rsid w:val="003D5203"/>
    <w:rsid w:val="003D575C"/>
    <w:rsid w:val="003E24F6"/>
    <w:rsid w:val="003E7C0A"/>
    <w:rsid w:val="003F0960"/>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1718"/>
    <w:rsid w:val="004D4117"/>
    <w:rsid w:val="004E4599"/>
    <w:rsid w:val="00500339"/>
    <w:rsid w:val="00500B7D"/>
    <w:rsid w:val="005027C7"/>
    <w:rsid w:val="00510433"/>
    <w:rsid w:val="005152DD"/>
    <w:rsid w:val="00517FBE"/>
    <w:rsid w:val="0052309C"/>
    <w:rsid w:val="00524C79"/>
    <w:rsid w:val="005331CC"/>
    <w:rsid w:val="00537EC5"/>
    <w:rsid w:val="00542874"/>
    <w:rsid w:val="005438F6"/>
    <w:rsid w:val="005509E7"/>
    <w:rsid w:val="00563970"/>
    <w:rsid w:val="0056756E"/>
    <w:rsid w:val="00570FBD"/>
    <w:rsid w:val="0057413E"/>
    <w:rsid w:val="00577240"/>
    <w:rsid w:val="00590A24"/>
    <w:rsid w:val="00597241"/>
    <w:rsid w:val="00597789"/>
    <w:rsid w:val="005A5910"/>
    <w:rsid w:val="005B6C22"/>
    <w:rsid w:val="005C08F7"/>
    <w:rsid w:val="005C5C26"/>
    <w:rsid w:val="005C79EC"/>
    <w:rsid w:val="005D30E7"/>
    <w:rsid w:val="005D43E7"/>
    <w:rsid w:val="005E1FB8"/>
    <w:rsid w:val="005E33C8"/>
    <w:rsid w:val="005E467A"/>
    <w:rsid w:val="005E74B6"/>
    <w:rsid w:val="00600ED4"/>
    <w:rsid w:val="00601FD6"/>
    <w:rsid w:val="00622A52"/>
    <w:rsid w:val="00625DC9"/>
    <w:rsid w:val="00626174"/>
    <w:rsid w:val="00630B92"/>
    <w:rsid w:val="006341D4"/>
    <w:rsid w:val="006347BA"/>
    <w:rsid w:val="006402E9"/>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61083"/>
    <w:rsid w:val="00765D8F"/>
    <w:rsid w:val="00773C24"/>
    <w:rsid w:val="00780BFC"/>
    <w:rsid w:val="00790DA0"/>
    <w:rsid w:val="007A0414"/>
    <w:rsid w:val="007A3AD5"/>
    <w:rsid w:val="007B566E"/>
    <w:rsid w:val="007C081B"/>
    <w:rsid w:val="007C1D9B"/>
    <w:rsid w:val="007C3B6A"/>
    <w:rsid w:val="007C4C68"/>
    <w:rsid w:val="007D0C69"/>
    <w:rsid w:val="007D5429"/>
    <w:rsid w:val="007E0978"/>
    <w:rsid w:val="007F7838"/>
    <w:rsid w:val="00800A40"/>
    <w:rsid w:val="008101B9"/>
    <w:rsid w:val="00825EBD"/>
    <w:rsid w:val="00830E24"/>
    <w:rsid w:val="008328AE"/>
    <w:rsid w:val="00840540"/>
    <w:rsid w:val="00842A2E"/>
    <w:rsid w:val="008475D1"/>
    <w:rsid w:val="00857952"/>
    <w:rsid w:val="00866050"/>
    <w:rsid w:val="00871740"/>
    <w:rsid w:val="00874685"/>
    <w:rsid w:val="00887AD6"/>
    <w:rsid w:val="0089056A"/>
    <w:rsid w:val="00892AD2"/>
    <w:rsid w:val="00894465"/>
    <w:rsid w:val="008A069A"/>
    <w:rsid w:val="008A4B09"/>
    <w:rsid w:val="008A6152"/>
    <w:rsid w:val="008B3882"/>
    <w:rsid w:val="008C1585"/>
    <w:rsid w:val="008C39E6"/>
    <w:rsid w:val="008D0B7C"/>
    <w:rsid w:val="008F0E61"/>
    <w:rsid w:val="008F2B6B"/>
    <w:rsid w:val="008F4D73"/>
    <w:rsid w:val="008F5AA0"/>
    <w:rsid w:val="008F66AC"/>
    <w:rsid w:val="00927998"/>
    <w:rsid w:val="00932C8D"/>
    <w:rsid w:val="0093445B"/>
    <w:rsid w:val="00935A09"/>
    <w:rsid w:val="00944134"/>
    <w:rsid w:val="00953409"/>
    <w:rsid w:val="00957905"/>
    <w:rsid w:val="009612BA"/>
    <w:rsid w:val="009618FB"/>
    <w:rsid w:val="00963963"/>
    <w:rsid w:val="00965BEC"/>
    <w:rsid w:val="0097171D"/>
    <w:rsid w:val="00971A70"/>
    <w:rsid w:val="009768EE"/>
    <w:rsid w:val="00981DFD"/>
    <w:rsid w:val="0098407B"/>
    <w:rsid w:val="00987894"/>
    <w:rsid w:val="00992A5E"/>
    <w:rsid w:val="00993143"/>
    <w:rsid w:val="009A1492"/>
    <w:rsid w:val="009B39A7"/>
    <w:rsid w:val="009B6402"/>
    <w:rsid w:val="009D2CA3"/>
    <w:rsid w:val="009D2CB6"/>
    <w:rsid w:val="009D5BFE"/>
    <w:rsid w:val="009D6829"/>
    <w:rsid w:val="009E2DAE"/>
    <w:rsid w:val="009E2E0A"/>
    <w:rsid w:val="009E700D"/>
    <w:rsid w:val="009F0601"/>
    <w:rsid w:val="00A001A0"/>
    <w:rsid w:val="00A03047"/>
    <w:rsid w:val="00A10E55"/>
    <w:rsid w:val="00A11D0B"/>
    <w:rsid w:val="00A20682"/>
    <w:rsid w:val="00A31808"/>
    <w:rsid w:val="00A3751B"/>
    <w:rsid w:val="00A52B43"/>
    <w:rsid w:val="00A5702A"/>
    <w:rsid w:val="00A6278B"/>
    <w:rsid w:val="00A62CC2"/>
    <w:rsid w:val="00A66150"/>
    <w:rsid w:val="00A71996"/>
    <w:rsid w:val="00A72BFC"/>
    <w:rsid w:val="00A76AD3"/>
    <w:rsid w:val="00A83B8A"/>
    <w:rsid w:val="00A8604E"/>
    <w:rsid w:val="00A92BAB"/>
    <w:rsid w:val="00A9509D"/>
    <w:rsid w:val="00A97B26"/>
    <w:rsid w:val="00AA1510"/>
    <w:rsid w:val="00AA1FD1"/>
    <w:rsid w:val="00AC0F75"/>
    <w:rsid w:val="00AD6CCB"/>
    <w:rsid w:val="00AE5C72"/>
    <w:rsid w:val="00AF0500"/>
    <w:rsid w:val="00AF1B2D"/>
    <w:rsid w:val="00AF5EC7"/>
    <w:rsid w:val="00B03896"/>
    <w:rsid w:val="00B06C2F"/>
    <w:rsid w:val="00B161DA"/>
    <w:rsid w:val="00B2019C"/>
    <w:rsid w:val="00B24512"/>
    <w:rsid w:val="00B25E4E"/>
    <w:rsid w:val="00B3370F"/>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7F5E"/>
    <w:rsid w:val="00BD195B"/>
    <w:rsid w:val="00BD2185"/>
    <w:rsid w:val="00BD505D"/>
    <w:rsid w:val="00BD68EA"/>
    <w:rsid w:val="00BE06EA"/>
    <w:rsid w:val="00BE1513"/>
    <w:rsid w:val="00BE1603"/>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63402"/>
    <w:rsid w:val="00C63CFF"/>
    <w:rsid w:val="00C83B95"/>
    <w:rsid w:val="00C87C61"/>
    <w:rsid w:val="00C92138"/>
    <w:rsid w:val="00CA0904"/>
    <w:rsid w:val="00CA6F2A"/>
    <w:rsid w:val="00CA7244"/>
    <w:rsid w:val="00CB0CA8"/>
    <w:rsid w:val="00CB199C"/>
    <w:rsid w:val="00CB2B8A"/>
    <w:rsid w:val="00CB5B89"/>
    <w:rsid w:val="00CC2459"/>
    <w:rsid w:val="00CC52C1"/>
    <w:rsid w:val="00CC58F5"/>
    <w:rsid w:val="00CC5AFB"/>
    <w:rsid w:val="00CD6C4C"/>
    <w:rsid w:val="00CE27DB"/>
    <w:rsid w:val="00CE32B0"/>
    <w:rsid w:val="00CE4654"/>
    <w:rsid w:val="00CF74F2"/>
    <w:rsid w:val="00CF7929"/>
    <w:rsid w:val="00D03CCF"/>
    <w:rsid w:val="00D03FB8"/>
    <w:rsid w:val="00D362F8"/>
    <w:rsid w:val="00D37F10"/>
    <w:rsid w:val="00D42A4A"/>
    <w:rsid w:val="00D43641"/>
    <w:rsid w:val="00D4498F"/>
    <w:rsid w:val="00D50B3D"/>
    <w:rsid w:val="00D51B93"/>
    <w:rsid w:val="00D51D9A"/>
    <w:rsid w:val="00D5444E"/>
    <w:rsid w:val="00D57BC6"/>
    <w:rsid w:val="00D6044F"/>
    <w:rsid w:val="00D65034"/>
    <w:rsid w:val="00D70DD6"/>
    <w:rsid w:val="00D73747"/>
    <w:rsid w:val="00D757B6"/>
    <w:rsid w:val="00D80248"/>
    <w:rsid w:val="00D846F2"/>
    <w:rsid w:val="00DA00F7"/>
    <w:rsid w:val="00DA123F"/>
    <w:rsid w:val="00DA4629"/>
    <w:rsid w:val="00DB6CC3"/>
    <w:rsid w:val="00DC71FB"/>
    <w:rsid w:val="00DD01AA"/>
    <w:rsid w:val="00DD194C"/>
    <w:rsid w:val="00DE3B10"/>
    <w:rsid w:val="00DE412D"/>
    <w:rsid w:val="00DE492A"/>
    <w:rsid w:val="00DE772D"/>
    <w:rsid w:val="00E07152"/>
    <w:rsid w:val="00E11721"/>
    <w:rsid w:val="00E147B8"/>
    <w:rsid w:val="00E152E3"/>
    <w:rsid w:val="00E24737"/>
    <w:rsid w:val="00E40DAF"/>
    <w:rsid w:val="00E415AD"/>
    <w:rsid w:val="00E436A9"/>
    <w:rsid w:val="00E45E66"/>
    <w:rsid w:val="00E51729"/>
    <w:rsid w:val="00E62632"/>
    <w:rsid w:val="00E66221"/>
    <w:rsid w:val="00E66569"/>
    <w:rsid w:val="00E74322"/>
    <w:rsid w:val="00E74EAE"/>
    <w:rsid w:val="00E75289"/>
    <w:rsid w:val="00E83249"/>
    <w:rsid w:val="00E84A8E"/>
    <w:rsid w:val="00E85194"/>
    <w:rsid w:val="00E855EE"/>
    <w:rsid w:val="00E93DA7"/>
    <w:rsid w:val="00EA45E7"/>
    <w:rsid w:val="00EA5E8A"/>
    <w:rsid w:val="00EA7CC1"/>
    <w:rsid w:val="00EB453A"/>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542F"/>
    <w:rsid w:val="00F76062"/>
    <w:rsid w:val="00F76311"/>
    <w:rsid w:val="00F8580D"/>
    <w:rsid w:val="00F86931"/>
    <w:rsid w:val="00F92FAE"/>
    <w:rsid w:val="00F952D6"/>
    <w:rsid w:val="00FA5675"/>
    <w:rsid w:val="00FA6417"/>
    <w:rsid w:val="00FA769B"/>
    <w:rsid w:val="00FB08A1"/>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anwendung/wlan-im-gar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9</cp:revision>
  <cp:lastPrinted>2021-04-01T06:46:00Z</cp:lastPrinted>
  <dcterms:created xsi:type="dcterms:W3CDTF">2021-06-01T12:32:00Z</dcterms:created>
  <dcterms:modified xsi:type="dcterms:W3CDTF">2022-05-30T08:12:00Z</dcterms:modified>
</cp:coreProperties>
</file>